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C5" w:rsidRPr="00BA1094" w:rsidRDefault="004F5AC5" w:rsidP="004F5AC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C181B" w:rsidRPr="006C181B" w:rsidRDefault="006C181B" w:rsidP="006C181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2925" cy="909320"/>
            <wp:effectExtent l="19050" t="0" r="9525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1B" w:rsidRPr="006C181B" w:rsidRDefault="006C181B" w:rsidP="006C181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C181B">
        <w:rPr>
          <w:rFonts w:ascii="Times New Roman" w:hAnsi="Times New Roman"/>
          <w:b/>
          <w:sz w:val="32"/>
          <w:szCs w:val="32"/>
        </w:rPr>
        <w:t>ДУМА</w:t>
      </w:r>
    </w:p>
    <w:p w:rsidR="006C181B" w:rsidRPr="006C181B" w:rsidRDefault="006C181B" w:rsidP="006C181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C181B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6C181B" w:rsidRPr="006C181B" w:rsidRDefault="006C181B" w:rsidP="006C181B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C181B">
        <w:rPr>
          <w:rFonts w:ascii="Times New Roman" w:hAnsi="Times New Roman"/>
          <w:b/>
          <w:sz w:val="32"/>
          <w:szCs w:val="32"/>
        </w:rPr>
        <w:t>ПЕРМСКОГО КРАЯ</w:t>
      </w:r>
    </w:p>
    <w:p w:rsidR="006C181B" w:rsidRPr="006C181B" w:rsidRDefault="006C181B" w:rsidP="006C181B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6C181B" w:rsidRPr="006C181B" w:rsidRDefault="006C181B" w:rsidP="006C181B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6C181B">
        <w:rPr>
          <w:rFonts w:cs="Arial"/>
          <w:b/>
          <w:sz w:val="44"/>
          <w:szCs w:val="44"/>
        </w:rPr>
        <w:t>РЕШЕНИЕ</w:t>
      </w:r>
    </w:p>
    <w:p w:rsidR="006C181B" w:rsidRPr="006C181B" w:rsidRDefault="006C181B" w:rsidP="006C181B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6C181B" w:rsidRPr="006C181B" w:rsidTr="00A862FE">
        <w:tc>
          <w:tcPr>
            <w:tcW w:w="3341" w:type="dxa"/>
          </w:tcPr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6C181B">
              <w:rPr>
                <w:rFonts w:ascii="Times New Roman" w:hAnsi="Times New Roman"/>
                <w:sz w:val="28"/>
                <w:szCs w:val="20"/>
              </w:rPr>
              <w:t>24.04.2025</w:t>
            </w:r>
          </w:p>
        </w:tc>
        <w:tc>
          <w:tcPr>
            <w:tcW w:w="3341" w:type="dxa"/>
          </w:tcPr>
          <w:p w:rsidR="006C181B" w:rsidRPr="006C181B" w:rsidRDefault="006C181B" w:rsidP="006C181B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6C181B" w:rsidRPr="006C181B" w:rsidRDefault="006C181B" w:rsidP="006C181B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6C181B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6C181B" w:rsidRPr="006C181B" w:rsidRDefault="006C181B" w:rsidP="006C181B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75</w:t>
            </w:r>
          </w:p>
        </w:tc>
      </w:tr>
    </w:tbl>
    <w:p w:rsidR="006C181B" w:rsidRPr="006C181B" w:rsidRDefault="006C181B" w:rsidP="006C181B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6C181B" w:rsidRPr="006C181B" w:rsidTr="00A862FE">
        <w:tc>
          <w:tcPr>
            <w:tcW w:w="4644" w:type="dxa"/>
          </w:tcPr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181B">
              <w:rPr>
                <w:rFonts w:ascii="Times New Roman" w:hAnsi="Times New Roman"/>
                <w:b/>
                <w:bCs/>
                <w:sz w:val="28"/>
                <w:szCs w:val="28"/>
              </w:rPr>
              <w:t>Об изменении границ Уинского</w:t>
            </w:r>
          </w:p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181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круга Пермского края</w:t>
            </w:r>
          </w:p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181B" w:rsidRPr="006C181B" w:rsidTr="00A862FE">
        <w:tc>
          <w:tcPr>
            <w:tcW w:w="5070" w:type="dxa"/>
            <w:gridSpan w:val="2"/>
          </w:tcPr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C181B" w:rsidRPr="006C181B" w:rsidRDefault="006C181B" w:rsidP="006C181B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181B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6C181B" w:rsidRPr="006C181B" w:rsidRDefault="006C181B" w:rsidP="006C181B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181B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6C181B" w:rsidRPr="006C181B" w:rsidRDefault="006C181B" w:rsidP="006C181B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181B">
              <w:rPr>
                <w:rFonts w:ascii="Times New Roman" w:hAnsi="Times New Roman"/>
                <w:bCs/>
                <w:sz w:val="28"/>
                <w:szCs w:val="28"/>
              </w:rPr>
              <w:t>24 апреля 2025 года</w:t>
            </w:r>
          </w:p>
        </w:tc>
      </w:tr>
    </w:tbl>
    <w:p w:rsidR="00536450" w:rsidRPr="00D7254C" w:rsidRDefault="00536450" w:rsidP="004F5AC5">
      <w:pPr>
        <w:pStyle w:val="af0"/>
        <w:ind w:left="4248" w:firstLine="708"/>
        <w:jc w:val="left"/>
        <w:rPr>
          <w:b w:val="0"/>
          <w:color w:val="000000" w:themeColor="text1"/>
          <w:szCs w:val="28"/>
        </w:rPr>
      </w:pPr>
    </w:p>
    <w:p w:rsidR="0001341E" w:rsidRPr="00CF4521" w:rsidRDefault="0004749B" w:rsidP="006C181B">
      <w:pPr>
        <w:pStyle w:val="ConsPlusNormal"/>
        <w:spacing w:line="360" w:lineRule="exact"/>
        <w:ind w:firstLine="709"/>
        <w:jc w:val="both"/>
      </w:pPr>
      <w:proofErr w:type="gramStart"/>
      <w:r>
        <w:t>Рассмотрев решение Думы Чернушинского</w:t>
      </w:r>
      <w:r w:rsidR="0001341E" w:rsidRPr="00CF4521">
        <w:t xml:space="preserve"> муниципального округа Пермского края</w:t>
      </w:r>
      <w:r w:rsidR="00481E62">
        <w:t xml:space="preserve"> от 28.03.2025 №92 «О выдвижении инициативы об изменении границ Чернушинского муниципального округа и Уинского муниципального округа»</w:t>
      </w:r>
      <w:r w:rsidR="0001341E" w:rsidRPr="00CF4521">
        <w:t xml:space="preserve">, руководствуясь частями 1, 4 статьи 12 Федерального закона от 6 октября 2003 года № 131-ФЗ «Об общих принципах организации местного самоуправления в Российской Федерации», статьей 6 Закона Пермской области </w:t>
      </w:r>
      <w:r>
        <w:t xml:space="preserve">от 28 февраля 1996 г. № 416-67 </w:t>
      </w:r>
      <w:r w:rsidR="0001341E" w:rsidRPr="00CF4521">
        <w:t>«Об административно-территориальном</w:t>
      </w:r>
      <w:proofErr w:type="gramEnd"/>
      <w:r w:rsidR="0001341E" w:rsidRPr="00CF4521">
        <w:t xml:space="preserve"> </w:t>
      </w:r>
      <w:proofErr w:type="gramStart"/>
      <w:r w:rsidR="0001341E" w:rsidRPr="00CF4521">
        <w:t>устройстве</w:t>
      </w:r>
      <w:proofErr w:type="gramEnd"/>
      <w:r w:rsidR="0001341E" w:rsidRPr="00CF4521">
        <w:t xml:space="preserve"> Пермского края», статьей </w:t>
      </w:r>
      <w:r w:rsidR="00CF4521" w:rsidRPr="00CF4521">
        <w:t>22</w:t>
      </w:r>
      <w:r w:rsidR="0001341E" w:rsidRPr="00CF4521">
        <w:t xml:space="preserve"> Устава</w:t>
      </w:r>
      <w:r w:rsidR="00CF4521" w:rsidRPr="00CF4521">
        <w:t xml:space="preserve"> Уинского муниципального округа Пермского края</w:t>
      </w:r>
      <w:r w:rsidR="006C181B">
        <w:t xml:space="preserve">, </w:t>
      </w:r>
      <w:r w:rsidR="00CF4521" w:rsidRPr="00CF4521">
        <w:rPr>
          <w:color w:val="000000" w:themeColor="text1"/>
        </w:rPr>
        <w:t>Дума Уинского муниципального округа Пермского края</w:t>
      </w:r>
      <w:r w:rsidR="00CF4521" w:rsidRPr="00CF4521">
        <w:t xml:space="preserve"> </w:t>
      </w:r>
      <w:r w:rsidR="0001341E" w:rsidRPr="00CF4521">
        <w:t>РЕШАЕТ:</w:t>
      </w:r>
    </w:p>
    <w:p w:rsidR="0001341E" w:rsidRPr="00CF4521" w:rsidRDefault="0001341E" w:rsidP="006C181B">
      <w:pPr>
        <w:pStyle w:val="ConsPlusNormal"/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</w:pPr>
      <w:r w:rsidRPr="00CF4521">
        <w:t>Поддержать инициативу</w:t>
      </w:r>
      <w:r w:rsidR="0004749B">
        <w:t xml:space="preserve"> Думы Чернушинского</w:t>
      </w:r>
      <w:r w:rsidR="00CF4521" w:rsidRPr="00CF4521">
        <w:t xml:space="preserve"> муниципального округа Пермского края </w:t>
      </w:r>
      <w:r w:rsidRPr="00CF4521">
        <w:t xml:space="preserve">об изменении границ </w:t>
      </w:r>
      <w:r w:rsidR="00481E62">
        <w:t>Чернушинского</w:t>
      </w:r>
      <w:r w:rsidR="0004749B">
        <w:t xml:space="preserve"> муниципального округа</w:t>
      </w:r>
      <w:r w:rsidR="00481E62">
        <w:t xml:space="preserve"> </w:t>
      </w:r>
      <w:r w:rsidR="004A30A7">
        <w:t xml:space="preserve">Пермского края </w:t>
      </w:r>
      <w:r w:rsidR="00481E62">
        <w:t>и Уинского</w:t>
      </w:r>
      <w:r w:rsidR="0004749B">
        <w:t xml:space="preserve"> муниципального округа</w:t>
      </w:r>
      <w:r w:rsidR="00CF4521" w:rsidRPr="00CF4521">
        <w:t xml:space="preserve"> Пермского края</w:t>
      </w:r>
      <w:r w:rsidRPr="00CF4521">
        <w:t>.</w:t>
      </w:r>
    </w:p>
    <w:p w:rsidR="0001341E" w:rsidRPr="00CF4521" w:rsidRDefault="0001341E" w:rsidP="006C181B">
      <w:pPr>
        <w:pStyle w:val="ConsPlusNormal"/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</w:pPr>
      <w:r w:rsidRPr="00CF4521">
        <w:t xml:space="preserve">Выразить согласие на изменение границ </w:t>
      </w:r>
      <w:r w:rsidR="0004749B">
        <w:t xml:space="preserve"> Уинского муниципального округа</w:t>
      </w:r>
      <w:r w:rsidR="00CF4521" w:rsidRPr="00CF4521">
        <w:t xml:space="preserve"> Пермского края.</w:t>
      </w:r>
      <w:r w:rsidRPr="00CF4521">
        <w:rPr>
          <w:u w:val="single"/>
        </w:rPr>
        <w:t xml:space="preserve"> </w:t>
      </w:r>
    </w:p>
    <w:p w:rsidR="0001341E" w:rsidRPr="00CF4521" w:rsidRDefault="0001341E" w:rsidP="006C181B">
      <w:pPr>
        <w:pStyle w:val="ConsPlusNormal"/>
        <w:numPr>
          <w:ilvl w:val="0"/>
          <w:numId w:val="17"/>
        </w:numPr>
        <w:tabs>
          <w:tab w:val="left" w:pos="1134"/>
        </w:tabs>
        <w:spacing w:line="360" w:lineRule="exact"/>
        <w:ind w:left="0" w:firstLine="709"/>
        <w:jc w:val="both"/>
      </w:pPr>
      <w:r w:rsidRPr="00CF4521">
        <w:t xml:space="preserve">Направить настоящее решение главе </w:t>
      </w:r>
      <w:r w:rsidR="00CF4521" w:rsidRPr="00CF4521">
        <w:t>муниципального округа</w:t>
      </w:r>
      <w:r w:rsidRPr="00CF4521">
        <w:t xml:space="preserve"> – главе администрации</w:t>
      </w:r>
      <w:r w:rsidR="00CF4521" w:rsidRPr="00CF4521">
        <w:t xml:space="preserve"> Уинского муниципального округа</w:t>
      </w:r>
      <w:r w:rsidR="0004749B">
        <w:t>,</w:t>
      </w:r>
      <w:r w:rsidR="00CF4521" w:rsidRPr="00CF4521">
        <w:t xml:space="preserve"> </w:t>
      </w:r>
      <w:r w:rsidRPr="00CF4521">
        <w:t>для внесения в Законодательное Собрание Пермского края предложения по изменению границ</w:t>
      </w:r>
      <w:r w:rsidR="00CF4521" w:rsidRPr="00CF4521">
        <w:t xml:space="preserve"> </w:t>
      </w:r>
      <w:r w:rsidR="00481E62">
        <w:t xml:space="preserve">Чернушинского </w:t>
      </w:r>
      <w:r w:rsidR="0004749B">
        <w:t xml:space="preserve"> </w:t>
      </w:r>
      <w:r w:rsidR="00481E62">
        <w:t xml:space="preserve">муниципального округа </w:t>
      </w:r>
      <w:r w:rsidR="004A30A7">
        <w:t xml:space="preserve">Пермского края </w:t>
      </w:r>
      <w:r w:rsidR="00481E62">
        <w:t xml:space="preserve">и Уинского </w:t>
      </w:r>
      <w:bookmarkStart w:id="0" w:name="_GoBack"/>
      <w:bookmarkEnd w:id="0"/>
      <w:r w:rsidR="0004749B">
        <w:t>муниципального округа</w:t>
      </w:r>
      <w:r w:rsidR="00CF4521" w:rsidRPr="00CF4521">
        <w:t xml:space="preserve"> Пермского края</w:t>
      </w:r>
      <w:r w:rsidRPr="00CF4521">
        <w:t>.</w:t>
      </w:r>
      <w:r w:rsidRPr="00CF4521">
        <w:rPr>
          <w:u w:val="single"/>
        </w:rPr>
        <w:t xml:space="preserve"> </w:t>
      </w:r>
    </w:p>
    <w:p w:rsidR="006C181B" w:rsidRPr="006C181B" w:rsidRDefault="006C181B" w:rsidP="006C181B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6C181B">
        <w:rPr>
          <w:iCs/>
          <w:sz w:val="28"/>
          <w:szCs w:val="28"/>
        </w:rPr>
        <w:t xml:space="preserve">Настоящее решение </w:t>
      </w:r>
      <w:r w:rsidRPr="006C181B">
        <w:rPr>
          <w:sz w:val="28"/>
        </w:rPr>
        <w:t>вступает в силу со дня  размещения в сетевом издании - официальном сайте администрации Уинского муниципального округа Пермского края (http://uinsk.ru).</w:t>
      </w:r>
    </w:p>
    <w:p w:rsidR="002D2E74" w:rsidRDefault="008B2924" w:rsidP="006C181B">
      <w:pPr>
        <w:pStyle w:val="ConsPlusNormal"/>
        <w:numPr>
          <w:ilvl w:val="0"/>
          <w:numId w:val="17"/>
        </w:numPr>
        <w:tabs>
          <w:tab w:val="left" w:pos="993"/>
        </w:tabs>
        <w:spacing w:line="360" w:lineRule="exact"/>
        <w:ind w:left="0" w:firstLine="709"/>
        <w:jc w:val="both"/>
        <w:rPr>
          <w:color w:val="000000" w:themeColor="text1"/>
        </w:rPr>
      </w:pPr>
      <w:proofErr w:type="gramStart"/>
      <w:r w:rsidRPr="00CF4521">
        <w:lastRenderedPageBreak/>
        <w:t>Контроль за</w:t>
      </w:r>
      <w:proofErr w:type="gramEnd"/>
      <w:r w:rsidRPr="00CF4521">
        <w:t xml:space="preserve"> ис</w:t>
      </w:r>
      <w:r w:rsidR="00D418AB" w:rsidRPr="00CF4521">
        <w:t xml:space="preserve">полнением решения возложить </w:t>
      </w:r>
      <w:r w:rsidR="009E4ED3">
        <w:t xml:space="preserve">на комиссию </w:t>
      </w:r>
      <w:r w:rsidR="006C181B">
        <w:rPr>
          <w:color w:val="000000" w:themeColor="text1"/>
        </w:rPr>
        <w:t xml:space="preserve">по </w:t>
      </w:r>
      <w:r w:rsidR="002D2E74" w:rsidRPr="00CF4521">
        <w:rPr>
          <w:color w:val="000000" w:themeColor="text1"/>
        </w:rPr>
        <w:t>вопросам местного самоуправления Думы Уинского муниципального округа.</w:t>
      </w:r>
    </w:p>
    <w:p w:rsidR="006C181B" w:rsidRDefault="006C181B" w:rsidP="006C181B">
      <w:pPr>
        <w:pStyle w:val="ConsPlusNormal"/>
        <w:tabs>
          <w:tab w:val="left" w:pos="993"/>
        </w:tabs>
        <w:spacing w:line="360" w:lineRule="exact"/>
        <w:jc w:val="both"/>
        <w:rPr>
          <w:color w:val="000000" w:themeColor="text1"/>
        </w:rPr>
      </w:pPr>
    </w:p>
    <w:p w:rsidR="006C181B" w:rsidRDefault="006C181B" w:rsidP="006C181B">
      <w:pPr>
        <w:pStyle w:val="ConsPlusNormal"/>
        <w:tabs>
          <w:tab w:val="left" w:pos="993"/>
        </w:tabs>
        <w:spacing w:line="360" w:lineRule="exact"/>
        <w:jc w:val="both"/>
        <w:rPr>
          <w:color w:val="000000" w:themeColor="text1"/>
        </w:rPr>
      </w:pPr>
    </w:p>
    <w:p w:rsidR="006C181B" w:rsidRPr="00CF4521" w:rsidRDefault="006C181B" w:rsidP="006C181B">
      <w:pPr>
        <w:pStyle w:val="ConsPlusNormal"/>
        <w:tabs>
          <w:tab w:val="left" w:pos="993"/>
        </w:tabs>
        <w:spacing w:line="360" w:lineRule="exact"/>
        <w:jc w:val="both"/>
        <w:rPr>
          <w:color w:val="000000" w:themeColor="text1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6C181B" w:rsidRPr="006C181B" w:rsidTr="00A862FE">
        <w:tc>
          <w:tcPr>
            <w:tcW w:w="4788" w:type="dxa"/>
            <w:shd w:val="clear" w:color="auto" w:fill="auto"/>
          </w:tcPr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C181B" w:rsidRPr="006C181B" w:rsidRDefault="006C181B" w:rsidP="006C181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6C181B" w:rsidRPr="006C181B" w:rsidRDefault="006C181B" w:rsidP="006C181B">
            <w:pPr>
              <w:tabs>
                <w:tab w:val="left" w:pos="348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C181B" w:rsidRPr="006C181B" w:rsidTr="00A862FE">
        <w:tc>
          <w:tcPr>
            <w:tcW w:w="4788" w:type="dxa"/>
            <w:shd w:val="clear" w:color="auto" w:fill="auto"/>
          </w:tcPr>
          <w:p w:rsidR="006C181B" w:rsidRPr="006C181B" w:rsidRDefault="006C181B" w:rsidP="006C181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6C181B" w:rsidRPr="006C181B" w:rsidRDefault="006C181B" w:rsidP="006C181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181B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F1140B" w:rsidRPr="00CF4521" w:rsidRDefault="00F1140B" w:rsidP="00517942">
      <w:pPr>
        <w:ind w:firstLine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F5CD5" w:rsidRPr="00CF4521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Pr="00CF4521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CF4521" w:rsidSect="006C181B">
      <w:headerReference w:type="default" r:id="rId9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32" w:rsidRDefault="00B53832" w:rsidP="007C0BA2">
      <w:r>
        <w:separator/>
      </w:r>
    </w:p>
  </w:endnote>
  <w:endnote w:type="continuationSeparator" w:id="0">
    <w:p w:rsidR="00B53832" w:rsidRDefault="00B53832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32" w:rsidRDefault="00B53832" w:rsidP="007C0BA2">
      <w:r>
        <w:separator/>
      </w:r>
    </w:p>
  </w:footnote>
  <w:footnote w:type="continuationSeparator" w:id="0">
    <w:p w:rsidR="00B53832" w:rsidRDefault="00B53832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Pr="006C181B" w:rsidRDefault="00AD4B7A">
    <w:pPr>
      <w:pStyle w:val="a7"/>
      <w:jc w:val="center"/>
      <w:rPr>
        <w:rFonts w:ascii="Times New Roman" w:hAnsi="Times New Roman"/>
        <w:sz w:val="28"/>
        <w:szCs w:val="28"/>
      </w:rPr>
    </w:pPr>
    <w:r w:rsidRPr="006C181B">
      <w:rPr>
        <w:rFonts w:ascii="Times New Roman" w:hAnsi="Times New Roman"/>
        <w:sz w:val="28"/>
        <w:szCs w:val="28"/>
      </w:rPr>
      <w:fldChar w:fldCharType="begin"/>
    </w:r>
    <w:r w:rsidR="002309E0" w:rsidRPr="006C181B">
      <w:rPr>
        <w:rFonts w:ascii="Times New Roman" w:hAnsi="Times New Roman"/>
        <w:sz w:val="28"/>
        <w:szCs w:val="28"/>
      </w:rPr>
      <w:instrText xml:space="preserve"> PAGE   \* MERGEFORMAT </w:instrText>
    </w:r>
    <w:r w:rsidRPr="006C181B">
      <w:rPr>
        <w:rFonts w:ascii="Times New Roman" w:hAnsi="Times New Roman"/>
        <w:sz w:val="28"/>
        <w:szCs w:val="28"/>
      </w:rPr>
      <w:fldChar w:fldCharType="separate"/>
    </w:r>
    <w:r w:rsidR="006C181B">
      <w:rPr>
        <w:rFonts w:ascii="Times New Roman" w:hAnsi="Times New Roman"/>
        <w:noProof/>
        <w:sz w:val="28"/>
        <w:szCs w:val="28"/>
      </w:rPr>
      <w:t>2</w:t>
    </w:r>
    <w:r w:rsidRPr="006C181B">
      <w:rPr>
        <w:rFonts w:ascii="Times New Roman" w:hAnsi="Times New Roman"/>
        <w:noProof/>
        <w:sz w:val="28"/>
        <w:szCs w:val="28"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77C79"/>
    <w:multiLevelType w:val="multilevel"/>
    <w:tmpl w:val="1AAA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9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>
    <w:nsid w:val="504D5941"/>
    <w:multiLevelType w:val="multilevel"/>
    <w:tmpl w:val="CF241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CC53F20"/>
    <w:multiLevelType w:val="multilevel"/>
    <w:tmpl w:val="CF8EF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68934AE"/>
    <w:multiLevelType w:val="multilevel"/>
    <w:tmpl w:val="74347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0B163C"/>
    <w:multiLevelType w:val="hybridMultilevel"/>
    <w:tmpl w:val="802A6074"/>
    <w:lvl w:ilvl="0" w:tplc="9EC8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5BE"/>
    <w:rsid w:val="00005879"/>
    <w:rsid w:val="00005CA6"/>
    <w:rsid w:val="00006DE4"/>
    <w:rsid w:val="00010B60"/>
    <w:rsid w:val="00012FEE"/>
    <w:rsid w:val="0001341E"/>
    <w:rsid w:val="000140DD"/>
    <w:rsid w:val="00017C66"/>
    <w:rsid w:val="00020397"/>
    <w:rsid w:val="00024AE7"/>
    <w:rsid w:val="0002555F"/>
    <w:rsid w:val="000259FC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49B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A1E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150"/>
    <w:rsid w:val="00127437"/>
    <w:rsid w:val="0013017D"/>
    <w:rsid w:val="0013140E"/>
    <w:rsid w:val="0013349A"/>
    <w:rsid w:val="00133DFB"/>
    <w:rsid w:val="001353A7"/>
    <w:rsid w:val="00141D89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5E76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2D8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3741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054E"/>
    <w:rsid w:val="00221F45"/>
    <w:rsid w:val="00222B88"/>
    <w:rsid w:val="00223EB7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5125"/>
    <w:rsid w:val="00267ED6"/>
    <w:rsid w:val="00270B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E74"/>
    <w:rsid w:val="002D312D"/>
    <w:rsid w:val="002D3214"/>
    <w:rsid w:val="002D4823"/>
    <w:rsid w:val="002D5254"/>
    <w:rsid w:val="002D6B05"/>
    <w:rsid w:val="002E0E50"/>
    <w:rsid w:val="002E1D7E"/>
    <w:rsid w:val="002E33E2"/>
    <w:rsid w:val="002E7519"/>
    <w:rsid w:val="002E7A12"/>
    <w:rsid w:val="002F19B5"/>
    <w:rsid w:val="002F298F"/>
    <w:rsid w:val="002F4D90"/>
    <w:rsid w:val="002F4F08"/>
    <w:rsid w:val="00304FEB"/>
    <w:rsid w:val="00305A66"/>
    <w:rsid w:val="00305EA4"/>
    <w:rsid w:val="00306CD9"/>
    <w:rsid w:val="00306DAA"/>
    <w:rsid w:val="00310539"/>
    <w:rsid w:val="00311E52"/>
    <w:rsid w:val="00312338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36938"/>
    <w:rsid w:val="0034269A"/>
    <w:rsid w:val="00343A2F"/>
    <w:rsid w:val="003443C5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396"/>
    <w:rsid w:val="00363809"/>
    <w:rsid w:val="00363D55"/>
    <w:rsid w:val="00370205"/>
    <w:rsid w:val="00370290"/>
    <w:rsid w:val="0037689E"/>
    <w:rsid w:val="00376AE4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197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03C8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1E62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1557"/>
    <w:rsid w:val="004A1CAA"/>
    <w:rsid w:val="004A30A7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37CF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2818"/>
    <w:rsid w:val="00513550"/>
    <w:rsid w:val="00517942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312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09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3D13"/>
    <w:rsid w:val="00615511"/>
    <w:rsid w:val="00616D5E"/>
    <w:rsid w:val="0062148B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3818"/>
    <w:rsid w:val="00663884"/>
    <w:rsid w:val="00663C17"/>
    <w:rsid w:val="006646B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181B"/>
    <w:rsid w:val="006C3585"/>
    <w:rsid w:val="006C37CD"/>
    <w:rsid w:val="006C3B70"/>
    <w:rsid w:val="006C47A1"/>
    <w:rsid w:val="006C4D6F"/>
    <w:rsid w:val="006C6368"/>
    <w:rsid w:val="006C6F9C"/>
    <w:rsid w:val="006D0E72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7E6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55A87"/>
    <w:rsid w:val="007573BC"/>
    <w:rsid w:val="00761610"/>
    <w:rsid w:val="00763A1C"/>
    <w:rsid w:val="00763A3F"/>
    <w:rsid w:val="00763C80"/>
    <w:rsid w:val="00764504"/>
    <w:rsid w:val="0076614E"/>
    <w:rsid w:val="00767E3E"/>
    <w:rsid w:val="007719C8"/>
    <w:rsid w:val="00772525"/>
    <w:rsid w:val="00772770"/>
    <w:rsid w:val="007730E4"/>
    <w:rsid w:val="00773773"/>
    <w:rsid w:val="0077408C"/>
    <w:rsid w:val="00781AD3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2B8D"/>
    <w:rsid w:val="008A34EF"/>
    <w:rsid w:val="008A4F33"/>
    <w:rsid w:val="008A69E9"/>
    <w:rsid w:val="008B09C1"/>
    <w:rsid w:val="008B1F2E"/>
    <w:rsid w:val="008B2924"/>
    <w:rsid w:val="008B2F25"/>
    <w:rsid w:val="008B2FED"/>
    <w:rsid w:val="008B3731"/>
    <w:rsid w:val="008B5EF9"/>
    <w:rsid w:val="008C00F6"/>
    <w:rsid w:val="008C1352"/>
    <w:rsid w:val="008C25A2"/>
    <w:rsid w:val="008C6942"/>
    <w:rsid w:val="008C7BE2"/>
    <w:rsid w:val="008D094E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47C9"/>
    <w:rsid w:val="008F556D"/>
    <w:rsid w:val="009000E3"/>
    <w:rsid w:val="009004D5"/>
    <w:rsid w:val="00901A29"/>
    <w:rsid w:val="00901B92"/>
    <w:rsid w:val="00905BC3"/>
    <w:rsid w:val="00911C4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5912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59A3"/>
    <w:rsid w:val="009D6471"/>
    <w:rsid w:val="009D73CC"/>
    <w:rsid w:val="009D74B8"/>
    <w:rsid w:val="009D79E1"/>
    <w:rsid w:val="009E004A"/>
    <w:rsid w:val="009E26C2"/>
    <w:rsid w:val="009E32F3"/>
    <w:rsid w:val="009E38EC"/>
    <w:rsid w:val="009E4ED3"/>
    <w:rsid w:val="009E54F6"/>
    <w:rsid w:val="009E74EB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22D2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4DD2"/>
    <w:rsid w:val="00AC5599"/>
    <w:rsid w:val="00AC691C"/>
    <w:rsid w:val="00AC71B7"/>
    <w:rsid w:val="00AC7360"/>
    <w:rsid w:val="00AD357A"/>
    <w:rsid w:val="00AD3ADE"/>
    <w:rsid w:val="00AD40E9"/>
    <w:rsid w:val="00AD4B7A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9E8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3832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87CDC"/>
    <w:rsid w:val="00B91711"/>
    <w:rsid w:val="00B91E3A"/>
    <w:rsid w:val="00B92433"/>
    <w:rsid w:val="00B92B17"/>
    <w:rsid w:val="00B94912"/>
    <w:rsid w:val="00BA1094"/>
    <w:rsid w:val="00BA4B40"/>
    <w:rsid w:val="00BA6E00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454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3237"/>
    <w:rsid w:val="00C067AA"/>
    <w:rsid w:val="00C06A66"/>
    <w:rsid w:val="00C12CF7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0D4"/>
    <w:rsid w:val="00CA3AAD"/>
    <w:rsid w:val="00CA5759"/>
    <w:rsid w:val="00CA5DE5"/>
    <w:rsid w:val="00CA6673"/>
    <w:rsid w:val="00CB0A60"/>
    <w:rsid w:val="00CB3A77"/>
    <w:rsid w:val="00CB3EF3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4521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18AB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4C9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668F"/>
    <w:rsid w:val="00D8689F"/>
    <w:rsid w:val="00D870A8"/>
    <w:rsid w:val="00D874D6"/>
    <w:rsid w:val="00D879A4"/>
    <w:rsid w:val="00D87CA2"/>
    <w:rsid w:val="00D92F57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10E6"/>
    <w:rsid w:val="00E13233"/>
    <w:rsid w:val="00E1483F"/>
    <w:rsid w:val="00E15E45"/>
    <w:rsid w:val="00E15EB7"/>
    <w:rsid w:val="00E172E1"/>
    <w:rsid w:val="00E21DB8"/>
    <w:rsid w:val="00E223F1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05D1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4557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1A85"/>
    <w:rsid w:val="00EB6892"/>
    <w:rsid w:val="00EB6C5D"/>
    <w:rsid w:val="00EB787D"/>
    <w:rsid w:val="00EC042C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58"/>
    <w:rsid w:val="00EF49C7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273C4"/>
    <w:rsid w:val="00F32B61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44B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44DA"/>
    <w:rsid w:val="00FB507D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EEDF-96BA-4735-9EAA-E99B081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1934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6</cp:revision>
  <cp:lastPrinted>2025-04-24T07:42:00Z</cp:lastPrinted>
  <dcterms:created xsi:type="dcterms:W3CDTF">2025-04-10T04:15:00Z</dcterms:created>
  <dcterms:modified xsi:type="dcterms:W3CDTF">2025-04-24T07:42:00Z</dcterms:modified>
</cp:coreProperties>
</file>